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4AFF5284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2C3AA7">
        <w:rPr>
          <w:rFonts w:eastAsia="Tahoma" w:cstheme="minorHAnsi"/>
          <w:b/>
          <w:sz w:val="24"/>
          <w:szCs w:val="24"/>
        </w:rPr>
        <w:t xml:space="preserve">Przedszkola nr </w:t>
      </w:r>
      <w:r w:rsidR="009579D5">
        <w:rPr>
          <w:rFonts w:eastAsia="Tahoma" w:cstheme="minorHAnsi"/>
          <w:b/>
          <w:sz w:val="24"/>
          <w:szCs w:val="24"/>
        </w:rPr>
        <w:t>6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160AB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2/2023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160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160ABA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9579D5" w:rsidRPr="00F82457" w14:paraId="49F89E31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6A93BFB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F8245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C52D" w14:textId="7A31C6B8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t z piersi kurczaka, połówki bez ścięgi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en, kości i chrząstek,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1D7A578C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582B0620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11F854E9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6F1F" w14:textId="61EAB75E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B8D9" w14:textId="0596E8BF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t z piersi z kurczaka mielony 100%,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4CB3" w14:textId="096BA92D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5023" w14:textId="0245E943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11C7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893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B9A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B8BB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C74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32C59B7C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C21" w14:textId="04896A64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63A1" w14:textId="4B14DB66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t z piersi indyka, połówki bez ścięgien, kości i chrząstek,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1DB" w14:textId="0C5AC0A7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AB81" w14:textId="109D6E9C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51BF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D13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94D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B23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872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79E8E889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4435" w14:textId="26C33E9E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877C" w14:textId="02A90309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t z indyka mielony 100%,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7EFB" w14:textId="28E611C4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4258" w14:textId="1D44471A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F7AB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2D3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B1C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5CB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A11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4E1F9681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E24" w14:textId="2B460765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EAD8" w14:textId="5F687215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zka świe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2A0D" w14:textId="44ED6DF7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F670" w14:textId="63A06A81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E5A1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B24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31F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D97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C830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36DC113C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F42" w14:textId="389678EC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365E" w14:textId="1C22C589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czak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8140" w14:textId="7D00D71B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A91" w14:textId="24492BCF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01B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6713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086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621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BB3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627F1089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658" w14:textId="7FA9B74B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B5EE" w14:textId="26226790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ki z kurczaka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3DE2" w14:textId="10EBBE1B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D972" w14:textId="3EE8CD87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C27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A08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41B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96C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75E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5F0D03CB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C48" w14:textId="2CE9B5FA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4221" w14:textId="042184F8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liczka świe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BC17" w14:textId="14F6D82B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7881" w14:textId="5CCF9454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9E8A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FE62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ECE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D070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5DE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24564740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4F6" w14:textId="1CF709DF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B189" w14:textId="227A48E3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rzydełka z kurczaka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B63" w14:textId="484AF54C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CDE7" w14:textId="7EB12D5C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0810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C14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2EF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23C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F3E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06D82BB2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0443" w14:textId="4C425F84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5A48" w14:textId="6E2630EF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rzydełka z indyka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2AC3" w14:textId="4A302D3F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53EE" w14:textId="35449D6F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A2E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5C96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0F9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910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8508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277968F3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A69" w14:textId="29572AF0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7A0B" w14:textId="2458731C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je indycze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C10E" w14:textId="7044AD18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ED62" w14:textId="15B16D34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463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575B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5C0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528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37E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2EB8DA4C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EDA" w14:textId="101706D1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7726" w14:textId="52B7248E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ka z kaczki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97E4" w14:textId="57022C0F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CA50" w14:textId="09611870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50A7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E97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E4A9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0056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E06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199FECF1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3B6B" w14:textId="5E6D3A4B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6498" w14:textId="6CF3441F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ka z kurczaka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433" w14:textId="4B894562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4F39" w14:textId="6C379EA2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741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F45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EEC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9F1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3F5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0EBA6F9B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77B" w14:textId="1F623C32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864B" w14:textId="2CCDAB7B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ziec z indyka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890" w14:textId="6938669F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0D09" w14:textId="33C5D2E8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4DE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7992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F54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036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863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79D5" w:rsidRPr="00F82457" w14:paraId="426D1FAB" w14:textId="77777777" w:rsidTr="009579D5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665" w14:textId="16AC01B0" w:rsidR="009579D5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C45A" w14:textId="4738CC66" w:rsidR="009579D5" w:rsidRPr="002C3AA7" w:rsidRDefault="009579D5" w:rsidP="002C3AA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ątróbka z kurczaka świe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8B5C" w14:textId="69062EC8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1A04" w14:textId="2D3DA4AB" w:rsidR="009579D5" w:rsidRPr="002C3AA7" w:rsidRDefault="009579D5" w:rsidP="009579D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43D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A82" w14:textId="77777777" w:rsidR="009579D5" w:rsidRPr="00F82457" w:rsidRDefault="009579D5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89A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1CF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165" w14:textId="77777777" w:rsidR="009579D5" w:rsidRPr="00F82457" w:rsidRDefault="009579D5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7AC" w:rsidRPr="00F82457" w14:paraId="1567AB59" w14:textId="77777777" w:rsidTr="00160ABA">
        <w:trPr>
          <w:trHeight w:val="942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lastRenderedPageBreak/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p w14:paraId="5A7B7494" w14:textId="77777777" w:rsidR="00EF2822" w:rsidRPr="00F82457" w:rsidRDefault="00EF2822" w:rsidP="005875EB">
      <w:pPr>
        <w:spacing w:after="120"/>
        <w:rPr>
          <w:rFonts w:eastAsia="Tahoma" w:cstheme="minorHAnsi"/>
          <w:b/>
          <w:sz w:val="24"/>
          <w:szCs w:val="24"/>
        </w:rPr>
      </w:pP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EF2822">
      <w:headerReference w:type="default" r:id="rId9"/>
      <w:footerReference w:type="default" r:id="rId10"/>
      <w:pgSz w:w="11906" w:h="16838"/>
      <w:pgMar w:top="1135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9579D5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9579D5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9579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73694C80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2</w:t>
    </w:r>
    <w:r w:rsidR="00362DE8" w:rsidRPr="001645A3">
      <w:rPr>
        <w:rFonts w:cstheme="minorHAnsi"/>
        <w:sz w:val="20"/>
        <w:szCs w:val="20"/>
      </w:rPr>
      <w:t>/</w:t>
    </w:r>
    <w:r w:rsidR="00160ABA">
      <w:rPr>
        <w:rFonts w:cstheme="minorHAnsi"/>
        <w:sz w:val="20"/>
        <w:szCs w:val="20"/>
      </w:rPr>
      <w:t>P</w:t>
    </w:r>
    <w:r w:rsidR="009579D5">
      <w:rPr>
        <w:rFonts w:cstheme="minorHAns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876A96"/>
    <w:rsid w:val="008774C7"/>
    <w:rsid w:val="009579D5"/>
    <w:rsid w:val="00A21A69"/>
    <w:rsid w:val="00AA1C66"/>
    <w:rsid w:val="00B70269"/>
    <w:rsid w:val="00BA794E"/>
    <w:rsid w:val="00D22111"/>
    <w:rsid w:val="00D22B36"/>
    <w:rsid w:val="00E10A23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684C-4406-44E2-8239-6790CED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7</cp:revision>
  <dcterms:created xsi:type="dcterms:W3CDTF">2022-07-07T07:59:00Z</dcterms:created>
  <dcterms:modified xsi:type="dcterms:W3CDTF">2022-07-29T07:36:00Z</dcterms:modified>
</cp:coreProperties>
</file>